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6D" w:rsidRDefault="00863B6D"/>
    <w:p w:rsidR="00863B6D" w:rsidRDefault="00863B6D"/>
    <w:p w:rsidR="00863B6D" w:rsidRDefault="00863B6D"/>
    <w:p w:rsidR="00863B6D" w:rsidRDefault="00863B6D"/>
    <w:p w:rsidR="00863B6D" w:rsidRDefault="00FA4346">
      <w:r>
        <w:rPr>
          <w:noProof/>
        </w:rPr>
        <w:drawing>
          <wp:anchor distT="0" distB="0" distL="114300" distR="114300" simplePos="0" relativeHeight="251660288" behindDoc="1" locked="0" layoutInCell="1" allowOverlap="1" wp14:anchorId="56F96A8D" wp14:editId="39798F58">
            <wp:simplePos x="0" y="0"/>
            <wp:positionH relativeFrom="margin">
              <wp:align>left</wp:align>
            </wp:positionH>
            <wp:positionV relativeFrom="paragraph">
              <wp:posOffset>19685</wp:posOffset>
            </wp:positionV>
            <wp:extent cx="6276975" cy="27209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luenz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76975" cy="2720975"/>
                    </a:xfrm>
                    <a:prstGeom prst="rect">
                      <a:avLst/>
                    </a:prstGeom>
                  </pic:spPr>
                </pic:pic>
              </a:graphicData>
            </a:graphic>
            <wp14:sizeRelH relativeFrom="page">
              <wp14:pctWidth>0</wp14:pctWidth>
            </wp14:sizeRelH>
            <wp14:sizeRelV relativeFrom="page">
              <wp14:pctHeight>0</wp14:pctHeight>
            </wp14:sizeRelV>
          </wp:anchor>
        </w:drawing>
      </w:r>
    </w:p>
    <w:p w:rsidR="00863B6D" w:rsidRDefault="00863B6D"/>
    <w:p w:rsidR="00863B6D" w:rsidRDefault="00863B6D"/>
    <w:p w:rsidR="00863B6D" w:rsidRDefault="00863B6D"/>
    <w:p w:rsidR="00863B6D" w:rsidRDefault="00863B6D"/>
    <w:p w:rsidR="00863B6D" w:rsidRDefault="00FA4346">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582420</wp:posOffset>
                </wp:positionV>
                <wp:extent cx="6305550" cy="1428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3055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6" w:rsidRDefault="00FA4346" w:rsidP="00FA4346">
                            <w:pPr>
                              <w:jc w:val="center"/>
                              <w:rPr>
                                <w:sz w:val="52"/>
                              </w:rPr>
                            </w:pPr>
                          </w:p>
                          <w:p w:rsidR="00FA4346" w:rsidRPr="00FA4346" w:rsidRDefault="00FA4346" w:rsidP="00FA4346">
                            <w:pPr>
                              <w:jc w:val="center"/>
                              <w:rPr>
                                <w:color w:val="5B9BD5"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346">
                              <w:rPr>
                                <w:color w:val="5B9BD5"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LU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124.6pt;width:496.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" fillcolor="white [3201]" strokeweight=".5pt">
                <v:textbox>
                  <w:txbxContent>
                    <w:p w:rsidR="00FA4346" w:rsidRDefault="00FA4346" w:rsidP="00FA4346">
                      <w:pPr>
                        <w:jc w:val="center"/>
                        <w:rPr>
                          <w:sz w:val="52"/>
                        </w:rPr>
                      </w:pPr>
                    </w:p>
                    <w:p w:rsidR="00FA4346" w:rsidRPr="00FA4346" w:rsidRDefault="00FA4346" w:rsidP="00FA4346">
                      <w:pPr>
                        <w:jc w:val="center"/>
                        <w:rPr>
                          <w:color w:val="5B9BD5"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346">
                        <w:rPr>
                          <w:color w:val="5B9BD5"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LUENZ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10ED52" wp14:editId="1E6D476C">
                <wp:simplePos x="0" y="0"/>
                <wp:positionH relativeFrom="column">
                  <wp:posOffset>2057400</wp:posOffset>
                </wp:positionH>
                <wp:positionV relativeFrom="paragraph">
                  <wp:posOffset>3134995</wp:posOffset>
                </wp:positionV>
                <wp:extent cx="4171950" cy="3124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6" w:rsidRDefault="00FA4346" w:rsidP="00FA4346">
                            <w:r>
                              <w:t>Percent of children 6 months to 17 years who received an influenza vaccination during the past 12 months: 45.2% Percent of adults 18-49 years who received an influenza vaccination during the past 12 months: 26.3% Percent of adults 50-64 years who received an influenza vaccination during the past 12 months: 42.7% Percent of adults 65 years and over who received an influenza vaccination during the past 12 months: 66.5%</w:t>
                            </w:r>
                          </w:p>
                          <w:p w:rsidR="00FA4346" w:rsidRDefault="00FA4346" w:rsidP="00FA4346"/>
                          <w:p w:rsidR="00FA4346" w:rsidRDefault="00FA4346" w:rsidP="00FA4346">
                            <w:r>
                              <w:t>People with flu can spread it to others up to about 6 feet away. Most experts think that flu viruses are spread mainly by droplets made when people with flu cough, sneeze or talk. These droplets can land in the mouths or noses of people who are nearby or possibly be inhaled into the lungs. Less often, a person might also get flu by touching a surface or object that has flu virus on it and then touching their own mouth or 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0ED52" id="Text Box 2" o:spid="_x0000_s1027" type="#_x0000_t202" style="position:absolute;margin-left:162pt;margin-top:246.85pt;width:328.5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" fillcolor="white [3201]" strokeweight=".5pt">
                <v:textbox>
                  <w:txbxContent>
                    <w:p w:rsidR="00FA4346" w:rsidRDefault="00FA4346" w:rsidP="00FA4346">
                      <w:r>
                        <w:t>Percent of children 6 months to 17 years who received an influenza vaccination during the past 12 months: 45.2% Percent of adults 18-49 years who received an influenza vaccination during the past 12 months: 26.3% Percent of adults 50-64 years who received an influenza vaccination during the past 12 months: 42.7% Percent of adults 65 years and over who received an influenza vaccination during the past 12 months: 66.5%</w:t>
                      </w:r>
                    </w:p>
                    <w:p w:rsidR="00FA4346" w:rsidRDefault="00FA4346" w:rsidP="00FA4346"/>
                    <w:p w:rsidR="00FA4346" w:rsidRDefault="00FA4346" w:rsidP="00FA4346">
                      <w:r>
                        <w:t>People with flu can spread it to others up to about 6 feet away. Most experts think that flu viruses are spread mainly by droplets made when people with flu cough, sneeze or talk. These droplets can land in the mouths or noses of people who are nearby or possibly be inhaled into the lungs. Less often, a person might also get flu by touching a surface or object that has flu virus on it and then touching their own mouth or nose.</w:t>
                      </w:r>
                    </w:p>
                  </w:txbxContent>
                </v:textbox>
              </v:shape>
            </w:pict>
          </mc:Fallback>
        </mc:AlternateContent>
      </w:r>
    </w:p>
    <w:sectPr w:rsidR="00863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6D"/>
    <w:rsid w:val="00863B6D"/>
    <w:rsid w:val="009F5EEE"/>
    <w:rsid w:val="00FA4346"/>
    <w:rsid w:val="00FC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61D9D-3E6E-4CB4-B6F7-9B512B8A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AC4F-6A0A-4897-A87C-285E75FA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12</Characters>
  <Application>Microsoft Office Word</Application>
  <DocSecurity>0</DocSecurity>
  <Lines>1</Lines>
  <Paragraphs>1</Paragraphs>
  <ScaleCrop>false</ScaleCrop>
  <Company>Wake County Public Schools</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98803</dc:creator>
  <cp:keywords/>
  <dc:description/>
  <cp:lastModifiedBy>12098803</cp:lastModifiedBy>
  <cp:revision>2</cp:revision>
  <dcterms:created xsi:type="dcterms:W3CDTF">2014-11-12T14:05:00Z</dcterms:created>
  <dcterms:modified xsi:type="dcterms:W3CDTF">2014-11-25T12:41:00Z</dcterms:modified>
</cp:coreProperties>
</file>